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8B04" w14:textId="2F484293" w:rsidR="00A14E36" w:rsidRPr="00BC3618" w:rsidRDefault="00D43D8A" w:rsidP="00E62A0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</w:t>
      </w:r>
      <w:r w:rsidR="00B70796" w:rsidRPr="00BC3618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00BC3618">
        <w:rPr>
          <w:rFonts w:ascii="Times New Roman" w:eastAsia="Times New Roman" w:hAnsi="Times New Roman" w:cs="Times New Roman" w:hint="cs"/>
          <w:rtl/>
        </w:rPr>
        <w:t xml:space="preserve">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   </w:t>
      </w:r>
    </w:p>
    <w:p w14:paraId="153D4ABC" w14:textId="5486586A" w:rsidR="00DA57D6" w:rsidRPr="00BC3618" w:rsidRDefault="00A14E36" w:rsidP="00A14E3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</w:t>
      </w:r>
      <w:r w:rsidR="00DA57D6" w:rsidRPr="00BC3618">
        <w:rPr>
          <w:rFonts w:ascii="Times New Roman" w:eastAsia="Times New Roman" w:hAnsi="Times New Roman" w:cs="Times New Roman"/>
          <w:rtl/>
        </w:rPr>
        <w:t>ה ט כ נ י ו ן</w:t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</w:t>
      </w:r>
      <w:r w:rsidR="00567ACD" w:rsidRPr="00BC3618">
        <w:rPr>
          <w:rFonts w:ascii="Times New Roman" w:eastAsia="Times New Roman" w:hAnsi="Times New Roman" w:cs="Times New Roman" w:hint="cs"/>
          <w:rtl/>
        </w:rPr>
        <w:t xml:space="preserve">משרד העבודה זרוע העבודה </w:t>
      </w:r>
    </w:p>
    <w:p w14:paraId="6B68CE35" w14:textId="6F74EE84" w:rsidR="00DA57D6" w:rsidRPr="00BC3618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/>
          <w:rtl/>
        </w:rPr>
        <w:t xml:space="preserve">    מכון טכנולוגי לישראל</w:t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2EBBC523" w14:textId="18ACA998" w:rsidR="00DA57D6" w:rsidRPr="00BC3618" w:rsidRDefault="00DA57D6" w:rsidP="00DA57D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בית הספר הארצי להנדסאים - מערכת שעות </w:t>
      </w:r>
      <w:r w:rsidR="006F0989">
        <w:rPr>
          <w:rFonts w:ascii="Times New Roman" w:eastAsia="Times New Roman" w:hAnsi="Times New Roman" w:cs="Times New Roman" w:hint="cs"/>
          <w:bCs/>
          <w:u w:val="single"/>
          <w:rtl/>
        </w:rPr>
        <w:t>50/1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  סמסטר </w:t>
      </w:r>
      <w:r w:rsidR="006F0989">
        <w:rPr>
          <w:rFonts w:ascii="Times New Roman" w:eastAsia="Times New Roman" w:hAnsi="Times New Roman" w:cs="Times New Roman" w:hint="cs"/>
          <w:bCs/>
          <w:u w:val="single"/>
          <w:rtl/>
        </w:rPr>
        <w:t>ג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ו</w:t>
      </w:r>
    </w:p>
    <w:p w14:paraId="7486892F" w14:textId="00E57F07" w:rsidR="00DA57D6" w:rsidRPr="00BC3618" w:rsidRDefault="00FC0AEE" w:rsidP="00FC0AEE">
      <w:pPr>
        <w:bidi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 w:hint="cs"/>
          <w:bCs/>
          <w:rtl/>
        </w:rPr>
        <w:t xml:space="preserve">               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>כיתה: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6F0989">
        <w:rPr>
          <w:rFonts w:ascii="Times New Roman" w:eastAsia="Times New Roman" w:hAnsi="Times New Roman" w:cs="Times New Roman" w:hint="cs"/>
          <w:bCs/>
          <w:rtl/>
        </w:rPr>
        <w:t>50/1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  <w:t xml:space="preserve">      סמסטר: </w:t>
      </w:r>
      <w:r w:rsidR="006F0989">
        <w:rPr>
          <w:rFonts w:ascii="Times New Roman" w:eastAsia="Times New Roman" w:hAnsi="Times New Roman" w:cs="Times New Roman" w:hint="cs"/>
          <w:bCs/>
          <w:rtl/>
        </w:rPr>
        <w:t>ג'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      </w:t>
      </w:r>
      <w:r w:rsidR="00DA57D6" w:rsidRPr="00BC3618">
        <w:rPr>
          <w:rFonts w:ascii="Times New Roman" w:eastAsia="Times New Roman" w:hAnsi="Times New Roman" w:cs="Times New Roman"/>
          <w:bCs/>
          <w:highlight w:val="green"/>
          <w:rtl/>
        </w:rPr>
        <w:t xml:space="preserve">שנה: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F0989">
        <w:rPr>
          <w:rFonts w:ascii="Times New Roman" w:eastAsia="Times New Roman" w:hAnsi="Times New Roman" w:cs="Times New Roman" w:hint="cs"/>
          <w:bCs/>
          <w:rtl/>
        </w:rPr>
        <w:t>ב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'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תשפ"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ו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החל מיום :    </w:t>
      </w:r>
      <w:r>
        <w:rPr>
          <w:rFonts w:ascii="Times New Roman" w:eastAsia="Times New Roman" w:hAnsi="Times New Roman" w:cs="Times New Roman" w:hint="cs"/>
          <w:bCs/>
          <w:rtl/>
        </w:rPr>
        <w:t xml:space="preserve">   </w:t>
      </w:r>
      <w:r w:rsidR="006026E0">
        <w:rPr>
          <w:rFonts w:ascii="Times New Roman" w:eastAsia="Times New Roman" w:hAnsi="Times New Roman" w:cs="Times New Roman" w:hint="cs"/>
          <w:bCs/>
          <w:rtl/>
        </w:rPr>
        <w:t>26.10.25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                     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עד יום :</w:t>
      </w:r>
      <w:r w:rsidR="0075499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026E0">
        <w:rPr>
          <w:rFonts w:ascii="Times New Roman" w:eastAsia="Times New Roman" w:hAnsi="Times New Roman" w:cs="Times New Roman" w:hint="cs"/>
          <w:bCs/>
          <w:rtl/>
        </w:rPr>
        <w:t>30.1.2026</w:t>
      </w: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DA57D6" w:rsidRPr="00BC3618" w14:paraId="36B2DE39" w14:textId="77777777" w:rsidTr="00A14E36">
        <w:trPr>
          <w:trHeight w:val="340"/>
        </w:trPr>
        <w:tc>
          <w:tcPr>
            <w:tcW w:w="1215" w:type="dxa"/>
          </w:tcPr>
          <w:p w14:paraId="6849B620" w14:textId="12983F9F" w:rsidR="00DA57D6" w:rsidRPr="00BC3618" w:rsidRDefault="00567ACD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D7EC4" wp14:editId="79A776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6F6C3" id="מחבר ישר 2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4pt" to="56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" strokecolor="black [3040]"/>
                  </w:pict>
                </mc:Fallback>
              </mc:AlternateContent>
            </w:r>
            <w:r w:rsidR="00DA57D6"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יום</w:t>
            </w:r>
            <w:r w:rsidR="00DA57D6" w:rsidRPr="00BC361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4C8207" wp14:editId="6D2503D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029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left:0;text-align:left;margin-left:629pt;margin-top:0;width:72.8pt;height:2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6EDCD2BF" w14:textId="77777777" w:rsidR="00DA57D6" w:rsidRPr="00BC3618" w:rsidRDefault="00DA57D6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288DE386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אשון</w:t>
            </w:r>
          </w:p>
          <w:p w14:paraId="665E4227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491CAE0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ני</w:t>
            </w:r>
          </w:p>
          <w:p w14:paraId="6C4D36E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14:paraId="69403F7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לישי</w:t>
            </w:r>
          </w:p>
          <w:p w14:paraId="60D09D1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3E28414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95DB9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חמישי</w:t>
            </w:r>
          </w:p>
          <w:p w14:paraId="0B9BB89D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006247E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ישי</w:t>
            </w:r>
          </w:p>
        </w:tc>
      </w:tr>
      <w:tr w:rsidR="00DA57D6" w:rsidRPr="00BC3618" w14:paraId="2309DAA1" w14:textId="77777777" w:rsidTr="00A14E36">
        <w:trPr>
          <w:trHeight w:val="53"/>
        </w:trPr>
        <w:tc>
          <w:tcPr>
            <w:tcW w:w="1215" w:type="dxa"/>
          </w:tcPr>
          <w:p w14:paraId="070412A4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4BE09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05" w:type="dxa"/>
          </w:tcPr>
          <w:p w14:paraId="73F2DCF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20" w:type="dxa"/>
          </w:tcPr>
          <w:p w14:paraId="4714A63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25" w:type="dxa"/>
          </w:tcPr>
          <w:p w14:paraId="7E3A1AD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945" w:type="dxa"/>
          </w:tcPr>
          <w:p w14:paraId="1624C283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1B46E0C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25" w:type="dxa"/>
          </w:tcPr>
          <w:p w14:paraId="0928F2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30" w:type="dxa"/>
          </w:tcPr>
          <w:p w14:paraId="02E54C6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80" w:type="dxa"/>
          </w:tcPr>
          <w:p w14:paraId="31B17EC9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65" w:type="dxa"/>
          </w:tcPr>
          <w:p w14:paraId="0159BDA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260" w:type="dxa"/>
          </w:tcPr>
          <w:p w14:paraId="6ACDE8AA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7863ADA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</w:tr>
      <w:tr w:rsidR="00CE51F5" w:rsidRPr="00BC3618" w14:paraId="229B6FEE" w14:textId="77777777" w:rsidTr="00CB7D1C">
        <w:trPr>
          <w:trHeight w:val="337"/>
        </w:trPr>
        <w:tc>
          <w:tcPr>
            <w:tcW w:w="1215" w:type="dxa"/>
            <w:vAlign w:val="center"/>
          </w:tcPr>
          <w:p w14:paraId="4C1508D0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10</w:t>
            </w:r>
          </w:p>
          <w:p w14:paraId="5DFFE17D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25" w:type="dxa"/>
            <w:gridSpan w:val="2"/>
            <w:vAlign w:val="center"/>
          </w:tcPr>
          <w:p w14:paraId="11248660" w14:textId="77777777" w:rsidR="00CE51F5" w:rsidRPr="00BC3618" w:rsidRDefault="00CE51F5" w:rsidP="00CB7D1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97F85D5" w14:textId="77777777" w:rsidR="00CE51F5" w:rsidRPr="00884C5C" w:rsidRDefault="00CE51F5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84C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ניהול נתונים בענן </w:t>
            </w:r>
          </w:p>
          <w:p w14:paraId="64B3E62E" w14:textId="77777777" w:rsidR="00CE51F5" w:rsidRPr="00884C5C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rtl/>
              </w:rPr>
            </w:pPr>
            <w:r w:rsidRPr="00884C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ליאור בן בסט </w:t>
            </w:r>
          </w:p>
          <w:p w14:paraId="43548EBF" w14:textId="37BD991E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84C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מעבדה </w:t>
            </w:r>
            <w:r w:rsidR="00716E2C" w:rsidRPr="00884C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>510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14:paraId="1DF50916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42107F83" w14:textId="77777777" w:rsidR="00CE51F5" w:rsidRPr="00BC3618" w:rsidRDefault="00CE51F5" w:rsidP="00402CB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6A4058" w14:textId="1843A49C" w:rsidR="00CE51F5" w:rsidRPr="00BC3618" w:rsidRDefault="00CE51F5" w:rsidP="00CB7D1C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4629EC07" w14:textId="3ABD10F3" w:rsidR="00CE51F5" w:rsidRPr="00BC3618" w:rsidRDefault="00CE51F5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14:paraId="625644D4" w14:textId="1A3D8A1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1CF2BA12" w14:textId="77777777" w:rsidTr="00A82155">
        <w:trPr>
          <w:trHeight w:val="543"/>
        </w:trPr>
        <w:tc>
          <w:tcPr>
            <w:tcW w:w="1215" w:type="dxa"/>
            <w:vAlign w:val="center"/>
          </w:tcPr>
          <w:p w14:paraId="4021BB0D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  <w:p w14:paraId="6911C766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2625" w:type="dxa"/>
            <w:gridSpan w:val="2"/>
            <w:vAlign w:val="center"/>
          </w:tcPr>
          <w:p w14:paraId="32C69B31" w14:textId="77777777" w:rsidR="00CE51F5" w:rsidRDefault="00CE51F5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000BFFF1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6A1B808C" w14:textId="44D93975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5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3C1F7BA9" w14:textId="5885B587" w:rsidR="00CE51F5" w:rsidRPr="00BC3618" w:rsidRDefault="00CE51F5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ED7E574" w14:textId="77777777" w:rsidR="00CE51F5" w:rsidRPr="00BC3618" w:rsidRDefault="00CE51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5B8A4B8F" w14:textId="0DE38DB5" w:rsidR="00CE51F5" w:rsidRPr="00BC3618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381A488" w14:textId="7C8B8FFC" w:rsidR="00CE51F5" w:rsidRPr="00BC3618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F91F1B5" w14:textId="77777777" w:rsidR="00CE51F5" w:rsidRPr="00BC3618" w:rsidRDefault="00CE51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5E2FF5B2" w14:textId="77777777" w:rsidTr="006F0989">
        <w:trPr>
          <w:trHeight w:val="400"/>
        </w:trPr>
        <w:tc>
          <w:tcPr>
            <w:tcW w:w="1215" w:type="dxa"/>
            <w:vAlign w:val="center"/>
          </w:tcPr>
          <w:p w14:paraId="26D90E32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70025CD8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4FE35AFC" w14:textId="77777777" w:rsidR="00CE51F5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משך </w:t>
            </w:r>
          </w:p>
          <w:p w14:paraId="2D2108D7" w14:textId="77777777" w:rsidR="00CE51F5" w:rsidRDefault="00CE51F5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נה נתונים</w:t>
            </w:r>
          </w:p>
          <w:p w14:paraId="6BE6F1F6" w14:textId="77777777" w:rsidR="00CE51F5" w:rsidRDefault="00CE51F5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25B0ABA7" w14:textId="0A9B31DC" w:rsidR="00CE51F5" w:rsidRPr="00BC3618" w:rsidRDefault="00CE51F5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75068A57" w14:textId="60B7C683" w:rsidR="00CE51F5" w:rsidRPr="00BC3618" w:rsidRDefault="00CE51F5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BDB6737" w14:textId="77777777" w:rsidR="00CE51F5" w:rsidRPr="00BC3618" w:rsidRDefault="00CE51F5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55" w:type="dxa"/>
            <w:gridSpan w:val="2"/>
          </w:tcPr>
          <w:p w14:paraId="7B506357" w14:textId="77777777" w:rsidR="00CE51F5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36452165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2B13A3CA" w14:textId="680D08E2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3</w:t>
            </w:r>
          </w:p>
        </w:tc>
        <w:tc>
          <w:tcPr>
            <w:tcW w:w="2445" w:type="dxa"/>
            <w:gridSpan w:val="2"/>
            <w:vMerge w:val="restart"/>
            <w:shd w:val="clear" w:color="auto" w:fill="FFFFFF" w:themeFill="background1"/>
            <w:vAlign w:val="center"/>
          </w:tcPr>
          <w:p w14:paraId="1989043E" w14:textId="77777777" w:rsidR="00CE51F5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קשורת נתונים </w:t>
            </w:r>
          </w:p>
          <w:p w14:paraId="17B5DE75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ביב גרייב </w:t>
            </w:r>
          </w:p>
          <w:p w14:paraId="2FF5B365" w14:textId="048181FB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09</w:t>
            </w:r>
          </w:p>
          <w:p w14:paraId="7FE314B3" w14:textId="6328DA37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59E1F9F" w14:textId="77777777" w:rsidR="00CE51F5" w:rsidRPr="00BC3618" w:rsidRDefault="00CE51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005D9344" w14:textId="77777777" w:rsidTr="006F0989">
        <w:trPr>
          <w:trHeight w:val="184"/>
        </w:trPr>
        <w:tc>
          <w:tcPr>
            <w:tcW w:w="1215" w:type="dxa"/>
            <w:vAlign w:val="center"/>
          </w:tcPr>
          <w:p w14:paraId="70F18CD2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7DB44859" w14:textId="77777777" w:rsidR="00CE51F5" w:rsidRPr="00BC3618" w:rsidRDefault="00CE51F5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8488C7A" w14:textId="77777777" w:rsidR="00CE51F5" w:rsidRPr="00BC3618" w:rsidRDefault="00CE51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241C776" w14:textId="1E8C7F2A" w:rsidR="00CE51F5" w:rsidRPr="00BC3618" w:rsidRDefault="00CE51F5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08DDAFA" w14:textId="77777777" w:rsidR="00CE51F5" w:rsidRPr="00BC3618" w:rsidRDefault="00CE51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4B4C9A61" w14:textId="77777777" w:rsidR="00CE51F5" w:rsidRPr="00DE7A88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7A8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וא למדע הנתונים ולמידת מכונה</w:t>
            </w:r>
          </w:p>
          <w:p w14:paraId="46BF19FA" w14:textId="77777777" w:rsidR="00CE51F5" w:rsidRPr="00DE7A8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7A8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2D166BE2" w14:textId="48765048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E7A8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513</w:t>
            </w:r>
          </w:p>
        </w:tc>
        <w:tc>
          <w:tcPr>
            <w:tcW w:w="2445" w:type="dxa"/>
            <w:gridSpan w:val="2"/>
            <w:vMerge/>
            <w:shd w:val="clear" w:color="auto" w:fill="FFFFFF" w:themeFill="background1"/>
            <w:vAlign w:val="center"/>
          </w:tcPr>
          <w:p w14:paraId="50358661" w14:textId="2915449B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07129CE" w14:textId="77777777" w:rsidR="00CE51F5" w:rsidRPr="00BC3618" w:rsidRDefault="00CE51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2E343EBA" w14:textId="77777777" w:rsidTr="006F0989">
        <w:trPr>
          <w:trHeight w:val="64"/>
        </w:trPr>
        <w:tc>
          <w:tcPr>
            <w:tcW w:w="1215" w:type="dxa"/>
            <w:shd w:val="clear" w:color="auto" w:fill="FFFFFF" w:themeFill="background1"/>
            <w:vAlign w:val="center"/>
          </w:tcPr>
          <w:p w14:paraId="336F9750" w14:textId="77777777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:50</w:t>
            </w:r>
          </w:p>
          <w:p w14:paraId="20E7397F" w14:textId="3E31347F" w:rsidR="00CE51F5" w:rsidRPr="00BC3618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:35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44259AD1" w14:textId="731F2B60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shd w:val="clear" w:color="auto" w:fill="BFBFBF" w:themeFill="background1" w:themeFillShade="BF"/>
            <w:vAlign w:val="center"/>
          </w:tcPr>
          <w:p w14:paraId="30ECCF9A" w14:textId="63E27720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295" w:type="dxa"/>
            <w:gridSpan w:val="2"/>
            <w:vMerge/>
            <w:shd w:val="clear" w:color="auto" w:fill="BFBFBF" w:themeFill="background1" w:themeFillShade="BF"/>
            <w:vAlign w:val="center"/>
          </w:tcPr>
          <w:p w14:paraId="3266F581" w14:textId="21324C89" w:rsidR="00CE51F5" w:rsidRPr="00FC0AEE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14:paraId="32E52BA8" w14:textId="0202DC7B" w:rsidR="00CE51F5" w:rsidRPr="00BC3618" w:rsidRDefault="00CE51F5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 w:themeFill="background1"/>
            <w:vAlign w:val="center"/>
          </w:tcPr>
          <w:p w14:paraId="58708F1B" w14:textId="0646E0D2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712EDF2A" w14:textId="77777777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14D98B4B" w14:textId="77777777" w:rsidTr="006F0989">
        <w:trPr>
          <w:trHeight w:val="635"/>
        </w:trPr>
        <w:tc>
          <w:tcPr>
            <w:tcW w:w="1215" w:type="dxa"/>
            <w:vAlign w:val="center"/>
          </w:tcPr>
          <w:p w14:paraId="255731C6" w14:textId="77777777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5</w:t>
            </w:r>
          </w:p>
          <w:p w14:paraId="1D1D485B" w14:textId="77777777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2220D384" w14:textId="77777777" w:rsidR="00CE51F5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כנות מונחה עצמים </w:t>
            </w:r>
          </w:p>
          <w:p w14:paraId="298C409F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ענבל כהן-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יינהורן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8E1623" w14:textId="77777777" w:rsidR="00CE51F5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09</w:t>
            </w:r>
          </w:p>
          <w:p w14:paraId="076D9338" w14:textId="5098EC3E" w:rsidR="00CE51F5" w:rsidRPr="00BC3618" w:rsidRDefault="00CE51F5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7CE4EA9D" w14:textId="77777777" w:rsidR="00CE51F5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 JS</w:t>
            </w:r>
          </w:p>
          <w:p w14:paraId="4A58256C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נג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צ'רנומז</w:t>
            </w:r>
          </w:p>
          <w:p w14:paraId="11B57BC0" w14:textId="70E5804C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7F04D803" w14:textId="5C01B99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shd w:val="clear" w:color="auto" w:fill="A6A6A6" w:themeFill="background1" w:themeFillShade="A6"/>
          </w:tcPr>
          <w:p w14:paraId="15E7C455" w14:textId="77777777" w:rsidR="00CE51F5" w:rsidRDefault="00CE51F5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25E447E" w14:textId="5FE2ABDA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shd w:val="clear" w:color="auto" w:fill="A6A6A6" w:themeFill="background1" w:themeFillShade="A6"/>
            <w:vAlign w:val="center"/>
          </w:tcPr>
          <w:p w14:paraId="409B328C" w14:textId="4DAC0C61" w:rsidR="00CE51F5" w:rsidRPr="00BC3618" w:rsidRDefault="00CE51F5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 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1CEEEBD2" w14:textId="77777777" w:rsidR="00CE51F5" w:rsidRPr="00BC3618" w:rsidRDefault="00CE51F5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41D32EAB" w14:textId="77777777" w:rsidTr="006F0989">
        <w:trPr>
          <w:trHeight w:val="460"/>
        </w:trPr>
        <w:tc>
          <w:tcPr>
            <w:tcW w:w="1215" w:type="dxa"/>
            <w:vAlign w:val="center"/>
          </w:tcPr>
          <w:p w14:paraId="78C171F7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5</w:t>
            </w:r>
          </w:p>
          <w:p w14:paraId="303E1A00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  <w:vAlign w:val="center"/>
          </w:tcPr>
          <w:p w14:paraId="597842D9" w14:textId="4914444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050BA5E5" w14:textId="5E707E69" w:rsidR="00CE51F5" w:rsidRPr="00BC3618" w:rsidRDefault="00CE51F5" w:rsidP="006F0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2AE7FC0A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FFFFFF" w:themeFill="background1"/>
          </w:tcPr>
          <w:p w14:paraId="15F41BFB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ניתוח מערכות </w:t>
            </w:r>
          </w:p>
          <w:p w14:paraId="7D2AA8E6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 צ'רנומז</w:t>
            </w:r>
          </w:p>
          <w:p w14:paraId="606BCB24" w14:textId="2C08C1DC" w:rsidR="00CE51F5" w:rsidRPr="006F0989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 605</w:t>
            </w:r>
          </w:p>
          <w:p w14:paraId="451243D1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BCC7CD" w14:textId="2BFE7610" w:rsidR="00CE51F5" w:rsidRPr="00DE7A8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FFFFFF" w:themeFill="background1"/>
          </w:tcPr>
          <w:p w14:paraId="58E0F17B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ניתוח מערכות </w:t>
            </w:r>
          </w:p>
          <w:p w14:paraId="489CF298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 צ'רנומז</w:t>
            </w:r>
          </w:p>
          <w:p w14:paraId="4813952C" w14:textId="77239F45" w:rsidR="00CE51F5" w:rsidRPr="006F0989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605 </w:t>
            </w:r>
          </w:p>
          <w:p w14:paraId="324E9EAA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549D7D9" w14:textId="5C0404A0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CEA412C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69CD6BFD" w14:textId="77777777" w:rsidTr="00BC3618">
        <w:trPr>
          <w:trHeight w:val="348"/>
        </w:trPr>
        <w:tc>
          <w:tcPr>
            <w:tcW w:w="1215" w:type="dxa"/>
            <w:vAlign w:val="center"/>
          </w:tcPr>
          <w:p w14:paraId="5DB22F5C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20</w:t>
            </w:r>
          </w:p>
          <w:p w14:paraId="17CFC314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5</w:t>
            </w:r>
          </w:p>
        </w:tc>
        <w:tc>
          <w:tcPr>
            <w:tcW w:w="2625" w:type="dxa"/>
            <w:gridSpan w:val="2"/>
            <w:vMerge/>
            <w:shd w:val="clear" w:color="auto" w:fill="BFBFBF" w:themeFill="background1" w:themeFillShade="BF"/>
            <w:vAlign w:val="center"/>
          </w:tcPr>
          <w:p w14:paraId="187B83E6" w14:textId="6FE3557B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</w:tcPr>
          <w:p w14:paraId="61D6EA2E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REACT</w:t>
            </w:r>
          </w:p>
          <w:p w14:paraId="0928C6DB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טניה אורנשטיין</w:t>
            </w:r>
          </w:p>
          <w:p w14:paraId="3CEFBCF2" w14:textId="3E517EAC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מעבדה 509</w:t>
            </w:r>
          </w:p>
          <w:p w14:paraId="3C829FBA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57FD9C8" w14:textId="3BBDCE81" w:rsidR="00CE51F5" w:rsidRPr="00DE7A8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0C633E58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DE JS </w:t>
            </w:r>
          </w:p>
          <w:p w14:paraId="3103CC51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יבגניה צ'רנומז </w:t>
            </w:r>
          </w:p>
          <w:p w14:paraId="51FC26B7" w14:textId="2C53F583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  <w:p w14:paraId="223DDDD4" w14:textId="77777777" w:rsidR="00CE51F5" w:rsidRPr="00DE7A88" w:rsidRDefault="00CE51F5" w:rsidP="00DE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28CEC7F" w14:textId="5F8695D4" w:rsidR="00CE51F5" w:rsidRPr="006F0989" w:rsidRDefault="00CE51F5" w:rsidP="00DE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33599609" w14:textId="6B5CC12D" w:rsidR="00CE51F5" w:rsidRPr="00FC0AEE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0EDD9F34" w14:textId="4F8FDF29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67314FC0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4287D69A" w14:textId="77777777" w:rsidTr="00A82155">
        <w:trPr>
          <w:trHeight w:val="465"/>
        </w:trPr>
        <w:tc>
          <w:tcPr>
            <w:tcW w:w="1215" w:type="dxa"/>
            <w:vAlign w:val="center"/>
          </w:tcPr>
          <w:p w14:paraId="08B4B0B1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10</w:t>
            </w:r>
          </w:p>
          <w:p w14:paraId="16EB195F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54390549" w14:textId="40D56C51" w:rsidR="00CE51F5" w:rsidRP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A8CAF11" w14:textId="51F4F1DE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224E814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gridSpan w:val="2"/>
            <w:vMerge/>
          </w:tcPr>
          <w:p w14:paraId="0CE83D5B" w14:textId="72369C26" w:rsidR="00CE51F5" w:rsidRPr="00FC0AEE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9361592" w14:textId="31E52B22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AE65CEE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1387096F" w14:textId="77777777" w:rsidTr="00296161">
        <w:trPr>
          <w:trHeight w:val="50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09800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10</w:t>
            </w:r>
          </w:p>
          <w:p w14:paraId="791431D5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16C89FB5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E6AA515" w14:textId="6E8A9A94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4E8CD63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121C2390" w14:textId="77777777" w:rsidR="00CE51F5" w:rsidRPr="00FA6F9C" w:rsidRDefault="00CE51F5" w:rsidP="006F098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C8D018F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2881B845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4"/>
                <w:szCs w:val="24"/>
              </w:rPr>
            </w:pPr>
          </w:p>
        </w:tc>
      </w:tr>
      <w:tr w:rsidR="00CE51F5" w:rsidRPr="00BC3618" w14:paraId="1752054A" w14:textId="77777777" w:rsidTr="00A14E36">
        <w:trPr>
          <w:trHeight w:val="200"/>
        </w:trPr>
        <w:tc>
          <w:tcPr>
            <w:tcW w:w="1215" w:type="dxa"/>
            <w:vAlign w:val="center"/>
          </w:tcPr>
          <w:p w14:paraId="3E819D0C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0D72B845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513D98E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658DCFAF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0C656822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2958A7FC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49313AE6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0AD66EB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51F5" w:rsidRPr="00BC3618" w14:paraId="21EFD554" w14:textId="77777777" w:rsidTr="002B4AA0">
        <w:trPr>
          <w:trHeight w:val="572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1990A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  <w:p w14:paraId="1278D99B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4140DDAF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0855C43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7316070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4C4D8A52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5C03944" w14:textId="77777777" w:rsidR="00CE51F5" w:rsidRPr="006F0989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A61B880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36C5F10E" w14:textId="77777777" w:rsidTr="00732CFC">
        <w:trPr>
          <w:trHeight w:val="536"/>
        </w:trPr>
        <w:tc>
          <w:tcPr>
            <w:tcW w:w="1215" w:type="dxa"/>
            <w:vAlign w:val="center"/>
          </w:tcPr>
          <w:p w14:paraId="08D7AE4B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45</w:t>
            </w:r>
          </w:p>
          <w:p w14:paraId="55461E41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7E03877D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871CB7B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7923ECC2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יתון</w:t>
            </w:r>
          </w:p>
          <w:p w14:paraId="1FAD1137" w14:textId="77777777" w:rsidR="00CE51F5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עמנואל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רפאיל</w:t>
            </w:r>
            <w:proofErr w:type="spellEnd"/>
          </w:p>
          <w:p w14:paraId="70981E4C" w14:textId="29C04D73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שיעור בזום </w:t>
            </w:r>
          </w:p>
        </w:tc>
        <w:tc>
          <w:tcPr>
            <w:tcW w:w="2355" w:type="dxa"/>
            <w:gridSpan w:val="2"/>
            <w:vMerge/>
            <w:vAlign w:val="center"/>
          </w:tcPr>
          <w:p w14:paraId="16CF4A0A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295821FF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51D0E9A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1F5" w:rsidRPr="00BC3618" w14:paraId="4EAEE811" w14:textId="77777777" w:rsidTr="00562ED2">
        <w:trPr>
          <w:trHeight w:val="536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1A305C" w14:textId="77777777" w:rsidR="00CE51F5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:35</w:t>
            </w:r>
          </w:p>
          <w:p w14:paraId="7A35400D" w14:textId="1F304C10" w:rsidR="00CE51F5" w:rsidRPr="00BC3618" w:rsidRDefault="00CE51F5" w:rsidP="00732C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:20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7E73C84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D096F4B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DFF53D4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73FE613" w14:textId="77777777" w:rsidR="00CE51F5" w:rsidRPr="00BC3618" w:rsidRDefault="00CE51F5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</w:tcPr>
          <w:p w14:paraId="596A3C9E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A471CF" w14:textId="77777777" w:rsidR="00CE51F5" w:rsidRPr="00BC3618" w:rsidRDefault="00CE51F5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76567A" w14:textId="109564EF" w:rsidR="00530B67" w:rsidRDefault="00DA57D6" w:rsidP="003C7726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*** יתכנו שינויים במערכת </w:t>
      </w:r>
      <w:r w:rsidR="0090284D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</w:t>
      </w:r>
    </w:p>
    <w:sectPr w:rsidR="00530B67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62EF7"/>
    <w:rsid w:val="000A1E31"/>
    <w:rsid w:val="000A5BB7"/>
    <w:rsid w:val="000B4697"/>
    <w:rsid w:val="000C1207"/>
    <w:rsid w:val="000C288A"/>
    <w:rsid w:val="000C3518"/>
    <w:rsid w:val="000C5C22"/>
    <w:rsid w:val="000D3F7C"/>
    <w:rsid w:val="000F2B4E"/>
    <w:rsid w:val="000F42CA"/>
    <w:rsid w:val="001344BD"/>
    <w:rsid w:val="001344F5"/>
    <w:rsid w:val="0013532B"/>
    <w:rsid w:val="00141F1B"/>
    <w:rsid w:val="001559CC"/>
    <w:rsid w:val="00155C49"/>
    <w:rsid w:val="00176AAF"/>
    <w:rsid w:val="001877D9"/>
    <w:rsid w:val="00190F26"/>
    <w:rsid w:val="00191F34"/>
    <w:rsid w:val="001A2CF8"/>
    <w:rsid w:val="002006D8"/>
    <w:rsid w:val="00201BC8"/>
    <w:rsid w:val="00206D05"/>
    <w:rsid w:val="00213B03"/>
    <w:rsid w:val="00292F47"/>
    <w:rsid w:val="002A216C"/>
    <w:rsid w:val="002A6BEF"/>
    <w:rsid w:val="002D096D"/>
    <w:rsid w:val="00320E98"/>
    <w:rsid w:val="003253B0"/>
    <w:rsid w:val="00327BB0"/>
    <w:rsid w:val="00334B54"/>
    <w:rsid w:val="0033541C"/>
    <w:rsid w:val="00345F32"/>
    <w:rsid w:val="00353447"/>
    <w:rsid w:val="00357EA8"/>
    <w:rsid w:val="0036747E"/>
    <w:rsid w:val="003A62FC"/>
    <w:rsid w:val="003B2064"/>
    <w:rsid w:val="003C122C"/>
    <w:rsid w:val="003C7726"/>
    <w:rsid w:val="003D5A1B"/>
    <w:rsid w:val="003E515F"/>
    <w:rsid w:val="003F066B"/>
    <w:rsid w:val="00402CB9"/>
    <w:rsid w:val="00434932"/>
    <w:rsid w:val="0044682C"/>
    <w:rsid w:val="004477B0"/>
    <w:rsid w:val="004527E9"/>
    <w:rsid w:val="00453F0C"/>
    <w:rsid w:val="00462F3D"/>
    <w:rsid w:val="00481357"/>
    <w:rsid w:val="004A6270"/>
    <w:rsid w:val="004B687B"/>
    <w:rsid w:val="004D2D33"/>
    <w:rsid w:val="004D3116"/>
    <w:rsid w:val="004E053D"/>
    <w:rsid w:val="00500197"/>
    <w:rsid w:val="00505B8A"/>
    <w:rsid w:val="00530B67"/>
    <w:rsid w:val="00540216"/>
    <w:rsid w:val="00567ACD"/>
    <w:rsid w:val="005735AB"/>
    <w:rsid w:val="005B2E94"/>
    <w:rsid w:val="005B459A"/>
    <w:rsid w:val="005B6577"/>
    <w:rsid w:val="005C01AB"/>
    <w:rsid w:val="005C4661"/>
    <w:rsid w:val="005D6767"/>
    <w:rsid w:val="005F1911"/>
    <w:rsid w:val="005F4485"/>
    <w:rsid w:val="005F44BF"/>
    <w:rsid w:val="006026E0"/>
    <w:rsid w:val="00606FAD"/>
    <w:rsid w:val="00610815"/>
    <w:rsid w:val="00617879"/>
    <w:rsid w:val="00617D13"/>
    <w:rsid w:val="006341D8"/>
    <w:rsid w:val="006474C2"/>
    <w:rsid w:val="00650172"/>
    <w:rsid w:val="00651BAD"/>
    <w:rsid w:val="006607D9"/>
    <w:rsid w:val="006635CC"/>
    <w:rsid w:val="00674F92"/>
    <w:rsid w:val="006A4E7F"/>
    <w:rsid w:val="006C28BA"/>
    <w:rsid w:val="006C5155"/>
    <w:rsid w:val="006C7513"/>
    <w:rsid w:val="006D0CDB"/>
    <w:rsid w:val="006D1F20"/>
    <w:rsid w:val="006E5988"/>
    <w:rsid w:val="006F0989"/>
    <w:rsid w:val="006F527F"/>
    <w:rsid w:val="006F5F44"/>
    <w:rsid w:val="00701E1D"/>
    <w:rsid w:val="00710E20"/>
    <w:rsid w:val="00712C46"/>
    <w:rsid w:val="00716E2C"/>
    <w:rsid w:val="0072715C"/>
    <w:rsid w:val="00732CFC"/>
    <w:rsid w:val="00752861"/>
    <w:rsid w:val="00754995"/>
    <w:rsid w:val="007562C7"/>
    <w:rsid w:val="00760377"/>
    <w:rsid w:val="00763D37"/>
    <w:rsid w:val="007707C8"/>
    <w:rsid w:val="00780369"/>
    <w:rsid w:val="0079121B"/>
    <w:rsid w:val="00793952"/>
    <w:rsid w:val="00797E4A"/>
    <w:rsid w:val="007C1746"/>
    <w:rsid w:val="007E21D2"/>
    <w:rsid w:val="007E2ABF"/>
    <w:rsid w:val="00800883"/>
    <w:rsid w:val="0080686A"/>
    <w:rsid w:val="00810C78"/>
    <w:rsid w:val="0081314A"/>
    <w:rsid w:val="0082055E"/>
    <w:rsid w:val="00824AF5"/>
    <w:rsid w:val="00826377"/>
    <w:rsid w:val="00827139"/>
    <w:rsid w:val="00837293"/>
    <w:rsid w:val="00842250"/>
    <w:rsid w:val="008529F6"/>
    <w:rsid w:val="00852C2B"/>
    <w:rsid w:val="00860702"/>
    <w:rsid w:val="00866039"/>
    <w:rsid w:val="00875C15"/>
    <w:rsid w:val="00884C5C"/>
    <w:rsid w:val="008A21CD"/>
    <w:rsid w:val="008D0E39"/>
    <w:rsid w:val="008D4400"/>
    <w:rsid w:val="008D5910"/>
    <w:rsid w:val="008E0033"/>
    <w:rsid w:val="008F1EE9"/>
    <w:rsid w:val="0090284D"/>
    <w:rsid w:val="00915B91"/>
    <w:rsid w:val="00920CCC"/>
    <w:rsid w:val="00923D69"/>
    <w:rsid w:val="00926EF6"/>
    <w:rsid w:val="00940BF4"/>
    <w:rsid w:val="00950A5C"/>
    <w:rsid w:val="00967CFD"/>
    <w:rsid w:val="00972072"/>
    <w:rsid w:val="009801DA"/>
    <w:rsid w:val="00982A46"/>
    <w:rsid w:val="00991301"/>
    <w:rsid w:val="009C0FAB"/>
    <w:rsid w:val="009E3851"/>
    <w:rsid w:val="009F2089"/>
    <w:rsid w:val="009F6722"/>
    <w:rsid w:val="00A10A2F"/>
    <w:rsid w:val="00A14E36"/>
    <w:rsid w:val="00A15797"/>
    <w:rsid w:val="00A2268B"/>
    <w:rsid w:val="00A350DB"/>
    <w:rsid w:val="00A42005"/>
    <w:rsid w:val="00A534D1"/>
    <w:rsid w:val="00A80809"/>
    <w:rsid w:val="00A82155"/>
    <w:rsid w:val="00AA361A"/>
    <w:rsid w:val="00B02336"/>
    <w:rsid w:val="00B03F25"/>
    <w:rsid w:val="00B11965"/>
    <w:rsid w:val="00B471EF"/>
    <w:rsid w:val="00B525F3"/>
    <w:rsid w:val="00B629C1"/>
    <w:rsid w:val="00B65A87"/>
    <w:rsid w:val="00B70796"/>
    <w:rsid w:val="00B801D3"/>
    <w:rsid w:val="00B85D8C"/>
    <w:rsid w:val="00B92792"/>
    <w:rsid w:val="00BA37F1"/>
    <w:rsid w:val="00BA4A2B"/>
    <w:rsid w:val="00BB296A"/>
    <w:rsid w:val="00BB3203"/>
    <w:rsid w:val="00BB69C3"/>
    <w:rsid w:val="00BC1B45"/>
    <w:rsid w:val="00BC3618"/>
    <w:rsid w:val="00BC4D3B"/>
    <w:rsid w:val="00BF1016"/>
    <w:rsid w:val="00BF2380"/>
    <w:rsid w:val="00C373EC"/>
    <w:rsid w:val="00C4644C"/>
    <w:rsid w:val="00C466EB"/>
    <w:rsid w:val="00C6065E"/>
    <w:rsid w:val="00C7274B"/>
    <w:rsid w:val="00C7797C"/>
    <w:rsid w:val="00C8365B"/>
    <w:rsid w:val="00C92F32"/>
    <w:rsid w:val="00CB7D1C"/>
    <w:rsid w:val="00CD4033"/>
    <w:rsid w:val="00CE1ADB"/>
    <w:rsid w:val="00CE51F5"/>
    <w:rsid w:val="00D04595"/>
    <w:rsid w:val="00D11C94"/>
    <w:rsid w:val="00D22CF5"/>
    <w:rsid w:val="00D253C6"/>
    <w:rsid w:val="00D43D8A"/>
    <w:rsid w:val="00D54309"/>
    <w:rsid w:val="00D63EBD"/>
    <w:rsid w:val="00D71FC8"/>
    <w:rsid w:val="00D7620A"/>
    <w:rsid w:val="00D817DE"/>
    <w:rsid w:val="00D84732"/>
    <w:rsid w:val="00D9179D"/>
    <w:rsid w:val="00D969B8"/>
    <w:rsid w:val="00D97F73"/>
    <w:rsid w:val="00DA57D6"/>
    <w:rsid w:val="00DB7512"/>
    <w:rsid w:val="00DD5B75"/>
    <w:rsid w:val="00DD601F"/>
    <w:rsid w:val="00DD7440"/>
    <w:rsid w:val="00DE7A88"/>
    <w:rsid w:val="00DF6191"/>
    <w:rsid w:val="00DF6687"/>
    <w:rsid w:val="00E361E7"/>
    <w:rsid w:val="00E40392"/>
    <w:rsid w:val="00E4579D"/>
    <w:rsid w:val="00E61C3E"/>
    <w:rsid w:val="00E62A07"/>
    <w:rsid w:val="00E723A4"/>
    <w:rsid w:val="00E727E4"/>
    <w:rsid w:val="00E87BB0"/>
    <w:rsid w:val="00EB1586"/>
    <w:rsid w:val="00EB5BC2"/>
    <w:rsid w:val="00EB6392"/>
    <w:rsid w:val="00EC719C"/>
    <w:rsid w:val="00EC7FAE"/>
    <w:rsid w:val="00ED3BC2"/>
    <w:rsid w:val="00ED50C6"/>
    <w:rsid w:val="00EE4F85"/>
    <w:rsid w:val="00EF1154"/>
    <w:rsid w:val="00F05D51"/>
    <w:rsid w:val="00F132C9"/>
    <w:rsid w:val="00F20BAE"/>
    <w:rsid w:val="00F22FCB"/>
    <w:rsid w:val="00F32656"/>
    <w:rsid w:val="00F42E44"/>
    <w:rsid w:val="00F46BCD"/>
    <w:rsid w:val="00F665FA"/>
    <w:rsid w:val="00F70D01"/>
    <w:rsid w:val="00FA3AA0"/>
    <w:rsid w:val="00FA6F9C"/>
    <w:rsid w:val="00FC0AE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F3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Props1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4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Libi Zweig</cp:lastModifiedBy>
  <cp:revision>9</cp:revision>
  <cp:lastPrinted>2024-01-07T10:40:00Z</cp:lastPrinted>
  <dcterms:created xsi:type="dcterms:W3CDTF">2025-09-18T11:22:00Z</dcterms:created>
  <dcterms:modified xsi:type="dcterms:W3CDTF">2025-10-16T07:53:00Z</dcterms:modified>
</cp:coreProperties>
</file>